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7138A1">
              <w:rPr>
                <w:rFonts w:ascii="Times New Roman" w:hAnsi="Times New Roman" w:cs="Times New Roman"/>
                <w:color w:val="000000"/>
              </w:rPr>
              <w:t>000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38A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C0CCB"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38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138A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38A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4F22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3A6EFC-626B-466D-87F6-CEB88871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E057-2BC0-4654-9607-B1A357F7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